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3" w:rsidRPr="00E23777" w:rsidRDefault="008126D3" w:rsidP="008126D3">
      <w:pPr>
        <w:pageBreakBefore/>
        <w:spacing w:line="360" w:lineRule="exact"/>
        <w:ind w:left="180"/>
        <w:jc w:val="center"/>
      </w:pPr>
      <w:r w:rsidRPr="00E23777">
        <w:rPr>
          <w:rFonts w:ascii="Times New Roman" w:eastAsia="標楷體" w:hAnsi="Times New Roman" w:hint="eastAsia"/>
          <w:b/>
          <w:kern w:val="0"/>
          <w:sz w:val="32"/>
          <w:szCs w:val="32"/>
        </w:rPr>
        <w:t>國科會補助大專校院研究獎勵執行績效報告</w:t>
      </w:r>
    </w:p>
    <w:p w:rsidR="008126D3" w:rsidRPr="00E23777" w:rsidRDefault="008126D3" w:rsidP="008126D3">
      <w:pPr>
        <w:spacing w:line="240" w:lineRule="atLeast"/>
        <w:ind w:left="180"/>
        <w:jc w:val="center"/>
      </w:pPr>
      <w:r w:rsidRPr="00E23777">
        <w:rPr>
          <w:rFonts w:ascii="標楷體" w:eastAsia="標楷體" w:hAnsi="標楷體" w:hint="eastAsia"/>
          <w:b/>
          <w:sz w:val="32"/>
          <w:szCs w:val="32"/>
        </w:rPr>
        <w:t>－個別績效表現－</w:t>
      </w:r>
      <w:r w:rsidRPr="00E23777">
        <w:rPr>
          <w:rFonts w:ascii="標楷體" w:eastAsia="標楷體" w:hAnsi="標楷體"/>
          <w:b/>
          <w:sz w:val="32"/>
          <w:szCs w:val="32"/>
        </w:rPr>
        <w:br/>
      </w:r>
    </w:p>
    <w:tbl>
      <w:tblPr>
        <w:tblW w:w="8789" w:type="dxa"/>
        <w:tblInd w:w="-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2"/>
        <w:gridCol w:w="1808"/>
        <w:gridCol w:w="2127"/>
        <w:gridCol w:w="1842"/>
      </w:tblGrid>
      <w:tr w:rsidR="00E23777" w:rsidRPr="00E23777" w:rsidTr="00D372C0">
        <w:trPr>
          <w:cantSplit/>
          <w:trHeight w:val="411"/>
        </w:trPr>
        <w:tc>
          <w:tcPr>
            <w:tcW w:w="694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382222">
            <w:pPr>
              <w:spacing w:line="360" w:lineRule="exact"/>
              <w:jc w:val="right"/>
            </w:pPr>
            <w:r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序號：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B03E25" w:rsidP="00382222">
            <w:pPr>
              <w:spacing w:line="360" w:lineRule="exact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B03E25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  <w:u w:val="single"/>
              </w:rPr>
              <w:t>(研發處填寫)</w:t>
            </w:r>
          </w:p>
        </w:tc>
      </w:tr>
      <w:tr w:rsidR="00E23777" w:rsidRPr="00E23777" w:rsidTr="00D372C0">
        <w:trPr>
          <w:cantSplit/>
          <w:trHeight w:val="411"/>
        </w:trPr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382222">
            <w:pPr>
              <w:spacing w:line="360" w:lineRule="exact"/>
              <w:ind w:right="260"/>
              <w:jc w:val="center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服務機構</w:t>
            </w:r>
            <w:r w:rsidRPr="00E23777"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  <w:t>/</w:t>
            </w:r>
            <w:r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系所</w:t>
            </w:r>
            <w:r w:rsidRPr="00E23777"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  <w:br/>
            </w:r>
            <w:r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（單位）</w:t>
            </w:r>
          </w:p>
        </w:tc>
        <w:tc>
          <w:tcPr>
            <w:tcW w:w="1808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B03E25" w:rsidRDefault="00B03E25" w:rsidP="00382222">
            <w:pPr>
              <w:spacing w:line="360" w:lineRule="exact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B03E25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  <w:u w:val="single"/>
              </w:rPr>
              <w:t>(請填寫中國文化大學/系所名稱</w:t>
            </w: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  <w:u w:val="single"/>
              </w:rPr>
              <w:t>)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B03E25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4"/>
              </w:rPr>
            </w:pPr>
            <w:r w:rsidRPr="00E23777">
              <w:rPr>
                <w:rFonts w:ascii="標楷體" w:eastAsia="標楷體" w:hAnsi="標楷體" w:hint="eastAsia"/>
                <w:bCs/>
                <w:sz w:val="26"/>
                <w:szCs w:val="24"/>
              </w:rPr>
              <w:t>獎勵總金額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B03E25" w:rsidP="00382222">
            <w:pPr>
              <w:spacing w:line="360" w:lineRule="exact"/>
              <w:rPr>
                <w:rFonts w:ascii="Times New Roman" w:hAnsi="Times New Roman"/>
                <w:bCs/>
                <w:sz w:val="26"/>
                <w:szCs w:val="24"/>
                <w:u w:val="single"/>
              </w:rPr>
            </w:pPr>
            <w:r w:rsidRPr="00B03E25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  <w:u w:val="single"/>
              </w:rPr>
              <w:t>(請填寫1整年所領總額)</w:t>
            </w:r>
          </w:p>
        </w:tc>
      </w:tr>
      <w:tr w:rsidR="00E23777" w:rsidRPr="00E23777" w:rsidTr="00D372C0">
        <w:trPr>
          <w:cantSplit/>
          <w:trHeight w:val="411"/>
        </w:trPr>
        <w:tc>
          <w:tcPr>
            <w:tcW w:w="30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382222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獎勵人員姓名</w:t>
            </w:r>
          </w:p>
        </w:tc>
        <w:tc>
          <w:tcPr>
            <w:tcW w:w="180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382222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382222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職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382222">
            <w:pPr>
              <w:spacing w:line="360" w:lineRule="exact"/>
              <w:rPr>
                <w:rFonts w:ascii="Times New Roman" w:hAnsi="Times New Roman"/>
                <w:bCs/>
                <w:szCs w:val="24"/>
                <w:u w:val="single"/>
              </w:rPr>
            </w:pPr>
          </w:p>
        </w:tc>
      </w:tr>
      <w:tr w:rsidR="00E23777" w:rsidRPr="00E23777" w:rsidTr="00D372C0">
        <w:trPr>
          <w:cantSplit/>
          <w:trHeight w:val="411"/>
        </w:trPr>
        <w:tc>
          <w:tcPr>
            <w:tcW w:w="30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382222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6"/>
                <w:szCs w:val="28"/>
              </w:rPr>
            </w:pPr>
            <w:r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獎勵人員前一年曾執行本</w:t>
            </w:r>
            <w:r w:rsidR="0088162E"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會</w:t>
            </w:r>
            <w:r w:rsidRPr="00E23777">
              <w:rPr>
                <w:rFonts w:ascii="標楷體" w:eastAsia="標楷體" w:hAnsi="標楷體" w:cs="細明體" w:hint="eastAsia"/>
                <w:bCs/>
                <w:kern w:val="0"/>
                <w:sz w:val="26"/>
                <w:szCs w:val="28"/>
              </w:rPr>
              <w:t>研究計畫之計畫名稱及計畫編號</w:t>
            </w:r>
          </w:p>
        </w:tc>
        <w:tc>
          <w:tcPr>
            <w:tcW w:w="577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382222">
            <w:pPr>
              <w:spacing w:line="360" w:lineRule="exact"/>
            </w:pPr>
            <w:r w:rsidRPr="00E23777">
              <w:rPr>
                <w:rFonts w:ascii="標楷體" w:eastAsia="標楷體" w:hAnsi="標楷體"/>
                <w:bCs/>
                <w:szCs w:val="24"/>
              </w:rPr>
              <w:t>(</w:t>
            </w:r>
            <w:r w:rsidRPr="00E23777">
              <w:rPr>
                <w:rFonts w:ascii="標楷體" w:eastAsia="標楷體" w:hAnsi="標楷體" w:hint="eastAsia"/>
                <w:bCs/>
                <w:szCs w:val="24"/>
              </w:rPr>
              <w:t>依據「本</w:t>
            </w:r>
            <w:r w:rsidR="0088162E" w:rsidRPr="00E23777">
              <w:rPr>
                <w:rFonts w:ascii="標楷體" w:eastAsia="標楷體" w:hAnsi="標楷體" w:hint="eastAsia"/>
                <w:bCs/>
                <w:szCs w:val="24"/>
              </w:rPr>
              <w:t>會</w:t>
            </w:r>
            <w:r w:rsidRPr="00E23777">
              <w:rPr>
                <w:rFonts w:ascii="標楷體" w:eastAsia="標楷體" w:hAnsi="標楷體" w:hint="eastAsia"/>
                <w:bCs/>
                <w:szCs w:val="24"/>
              </w:rPr>
              <w:t>補助大專校院研究獎勵作業要點」，</w:t>
            </w:r>
            <w:r w:rsidRPr="00E23777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獎勵對象前一年需執行本</w:t>
            </w:r>
            <w:r w:rsidR="00E61812" w:rsidRPr="00E23777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會</w:t>
            </w:r>
            <w:r w:rsidRPr="00E23777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補助研究計畫，未符合資格者，將追回補助款項經費</w:t>
            </w:r>
            <w:r w:rsidRPr="00E23777"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</w:tr>
      <w:tr w:rsidR="00E23777" w:rsidRPr="00E23777" w:rsidTr="00B03E25">
        <w:trPr>
          <w:cantSplit/>
          <w:trHeight w:val="9078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26D3" w:rsidRPr="00E23777" w:rsidRDefault="008126D3" w:rsidP="008126D3">
            <w:r w:rsidRPr="00E23777">
              <w:rPr>
                <w:rFonts w:ascii="Arial" w:eastAsia="標楷體" w:hAnsi="Arial" w:cs="Arial" w:hint="eastAsia"/>
                <w:b/>
                <w:szCs w:val="24"/>
              </w:rPr>
              <w:t>其他</w:t>
            </w:r>
            <w:r w:rsidRPr="00E23777">
              <w:rPr>
                <w:rFonts w:ascii="標楷體" w:eastAsia="標楷體" w:hAnsi="標楷體" w:hint="eastAsia"/>
                <w:b/>
                <w:szCs w:val="24"/>
              </w:rPr>
              <w:t>具體績效說明</w:t>
            </w:r>
            <w:r w:rsidRPr="00E23777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（以</w:t>
            </w:r>
            <w:r w:rsidRPr="00E23777"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  <w:t>1</w:t>
            </w:r>
            <w:r w:rsidRPr="00E23777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頁為原則，標楷體</w:t>
            </w:r>
            <w:r w:rsidRPr="00E23777"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  <w:t>12</w:t>
            </w:r>
            <w:r w:rsidRPr="00E23777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號字，固定行高</w:t>
            </w:r>
            <w:r w:rsidRPr="00E23777">
              <w:rPr>
                <w:rFonts w:ascii="標楷體" w:eastAsia="標楷體" w:hAnsi="標楷體" w:cs="細明體"/>
                <w:b/>
                <w:bCs/>
                <w:kern w:val="0"/>
                <w:szCs w:val="24"/>
              </w:rPr>
              <w:t>18</w:t>
            </w:r>
            <w:r w:rsidRPr="00E23777">
              <w:rPr>
                <w:rFonts w:ascii="標楷體" w:eastAsia="標楷體" w:hAnsi="標楷體" w:cs="細明體" w:hint="eastAsia"/>
                <w:b/>
                <w:bCs/>
                <w:kern w:val="0"/>
                <w:szCs w:val="24"/>
              </w:rPr>
              <w:t>點）</w:t>
            </w:r>
            <w:r w:rsidRPr="00E23777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8126D3" w:rsidRPr="00E23777" w:rsidRDefault="008126D3" w:rsidP="00382222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 w:rsidRPr="00E23777">
              <w:rPr>
                <w:rFonts w:ascii="Arial" w:eastAsia="標楷體" w:hAnsi="Arial" w:cs="Arial"/>
                <w:b/>
                <w:szCs w:val="24"/>
              </w:rPr>
              <w:t>(</w:t>
            </w:r>
            <w:r w:rsidRPr="00E23777">
              <w:rPr>
                <w:rFonts w:ascii="Arial" w:eastAsia="標楷體" w:hAnsi="Arial" w:cs="Arial" w:hint="eastAsia"/>
                <w:b/>
                <w:szCs w:val="24"/>
              </w:rPr>
              <w:t>請說明補助期間獲獎人於學術成就、產學貢獻、國際合作等面向之具體績效</w:t>
            </w:r>
            <w:r w:rsidRPr="00E23777">
              <w:rPr>
                <w:rFonts w:ascii="Arial" w:eastAsia="標楷體" w:hAnsi="Arial" w:cs="Arial"/>
                <w:b/>
                <w:szCs w:val="24"/>
              </w:rPr>
              <w:t>)</w:t>
            </w:r>
          </w:p>
        </w:tc>
      </w:tr>
    </w:tbl>
    <w:p w:rsidR="00F136A9" w:rsidRPr="00E23777" w:rsidRDefault="00F136A9" w:rsidP="00D372C0"/>
    <w:sectPr w:rsidR="00F136A9" w:rsidRPr="00E2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8C" w:rsidRDefault="00D87A8C">
      <w:r>
        <w:separator/>
      </w:r>
    </w:p>
  </w:endnote>
  <w:endnote w:type="continuationSeparator" w:id="0">
    <w:p w:rsidR="00D87A8C" w:rsidRDefault="00D8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Fallback">
    <w:altName w:val="Segoe UI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D" w:rsidRDefault="007C63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D" w:rsidRDefault="007C63ED" w:rsidP="007C63ED">
    <w:pPr>
      <w:pStyle w:val="a6"/>
      <w:tabs>
        <w:tab w:val="left" w:pos="3684"/>
      </w:tabs>
    </w:pPr>
    <w:r>
      <w:tab/>
    </w:r>
    <w:bookmarkStart w:id="0" w:name="_GoBack"/>
    <w:bookmarkEnd w:id="0"/>
    <w:r>
      <w:tab/>
    </w:r>
    <w:r>
      <w:tab/>
    </w:r>
    <w:r>
      <w:rPr>
        <w:rFonts w:hint="eastAsia"/>
      </w:rPr>
      <w:t>表</w:t>
    </w:r>
    <w:r>
      <w:rPr>
        <w:rFonts w:hint="eastAsia"/>
      </w:rPr>
      <w:t>2</w:t>
    </w:r>
  </w:p>
  <w:p w:rsidR="007C63ED" w:rsidRDefault="007C63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D" w:rsidRDefault="007C63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8C" w:rsidRDefault="00D87A8C">
      <w:r>
        <w:rPr>
          <w:color w:val="000000"/>
        </w:rPr>
        <w:separator/>
      </w:r>
    </w:p>
  </w:footnote>
  <w:footnote w:type="continuationSeparator" w:id="0">
    <w:p w:rsidR="00D87A8C" w:rsidRDefault="00D8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D" w:rsidRDefault="007C63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D" w:rsidRDefault="007C63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D" w:rsidRDefault="007C63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3A7"/>
    <w:multiLevelType w:val="hybridMultilevel"/>
    <w:tmpl w:val="01E040C4"/>
    <w:lvl w:ilvl="0" w:tplc="CDA83EF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2B0041"/>
    <w:multiLevelType w:val="hybridMultilevel"/>
    <w:tmpl w:val="D3E8EC6A"/>
    <w:lvl w:ilvl="0" w:tplc="CDA83EF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D31590"/>
    <w:multiLevelType w:val="hybridMultilevel"/>
    <w:tmpl w:val="DB6E82FA"/>
    <w:lvl w:ilvl="0" w:tplc="CDA83EF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0B01CF"/>
    <w:multiLevelType w:val="hybridMultilevel"/>
    <w:tmpl w:val="86E8E632"/>
    <w:lvl w:ilvl="0" w:tplc="CDA83EFA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333AFB"/>
    <w:multiLevelType w:val="multilevel"/>
    <w:tmpl w:val="D8C468B4"/>
    <w:lvl w:ilvl="0">
      <w:start w:val="1"/>
      <w:numFmt w:val="taiwaneseCountingThousand"/>
      <w:lvlText w:val="(%1)"/>
      <w:lvlJc w:val="left"/>
      <w:pPr>
        <w:ind w:left="510" w:hanging="51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7A9E4CBB"/>
    <w:multiLevelType w:val="multilevel"/>
    <w:tmpl w:val="D8C468B4"/>
    <w:lvl w:ilvl="0">
      <w:start w:val="1"/>
      <w:numFmt w:val="taiwaneseCountingThousand"/>
      <w:lvlText w:val="(%1)"/>
      <w:lvlJc w:val="left"/>
      <w:pPr>
        <w:ind w:left="510" w:hanging="51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F92587B"/>
    <w:multiLevelType w:val="multilevel"/>
    <w:tmpl w:val="D8C468B4"/>
    <w:lvl w:ilvl="0">
      <w:start w:val="1"/>
      <w:numFmt w:val="taiwaneseCountingThousand"/>
      <w:lvlText w:val="(%1)"/>
      <w:lvlJc w:val="left"/>
      <w:pPr>
        <w:ind w:left="510" w:hanging="510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defaultTabStop w:val="480"/>
  <w:autoHyphenation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B"/>
    <w:rsid w:val="000000AF"/>
    <w:rsid w:val="00010FFE"/>
    <w:rsid w:val="0003044A"/>
    <w:rsid w:val="000454D5"/>
    <w:rsid w:val="00065BE5"/>
    <w:rsid w:val="00072A84"/>
    <w:rsid w:val="00074A04"/>
    <w:rsid w:val="0008670C"/>
    <w:rsid w:val="000A37CE"/>
    <w:rsid w:val="000A48F6"/>
    <w:rsid w:val="000D1CB8"/>
    <w:rsid w:val="000E3099"/>
    <w:rsid w:val="000E5810"/>
    <w:rsid w:val="001255C8"/>
    <w:rsid w:val="00162831"/>
    <w:rsid w:val="00175E1A"/>
    <w:rsid w:val="00176B03"/>
    <w:rsid w:val="001C22B8"/>
    <w:rsid w:val="001D4137"/>
    <w:rsid w:val="001F7B3B"/>
    <w:rsid w:val="002314A0"/>
    <w:rsid w:val="002343F5"/>
    <w:rsid w:val="00244708"/>
    <w:rsid w:val="00260374"/>
    <w:rsid w:val="00267F4C"/>
    <w:rsid w:val="002E18FA"/>
    <w:rsid w:val="002E58B2"/>
    <w:rsid w:val="003513D6"/>
    <w:rsid w:val="00360953"/>
    <w:rsid w:val="00371492"/>
    <w:rsid w:val="003C0E6C"/>
    <w:rsid w:val="00420318"/>
    <w:rsid w:val="004417EF"/>
    <w:rsid w:val="004469E6"/>
    <w:rsid w:val="00462182"/>
    <w:rsid w:val="004636B3"/>
    <w:rsid w:val="004B1706"/>
    <w:rsid w:val="004B2573"/>
    <w:rsid w:val="00502C17"/>
    <w:rsid w:val="00537669"/>
    <w:rsid w:val="005426A1"/>
    <w:rsid w:val="0055127C"/>
    <w:rsid w:val="005672A8"/>
    <w:rsid w:val="005869DE"/>
    <w:rsid w:val="005D4781"/>
    <w:rsid w:val="005F5632"/>
    <w:rsid w:val="00602974"/>
    <w:rsid w:val="00612C00"/>
    <w:rsid w:val="00637C3E"/>
    <w:rsid w:val="006470B1"/>
    <w:rsid w:val="00663CC7"/>
    <w:rsid w:val="00694364"/>
    <w:rsid w:val="00695A71"/>
    <w:rsid w:val="006A6D02"/>
    <w:rsid w:val="006B14F2"/>
    <w:rsid w:val="006D130D"/>
    <w:rsid w:val="00722D27"/>
    <w:rsid w:val="00725399"/>
    <w:rsid w:val="007412CD"/>
    <w:rsid w:val="007529E0"/>
    <w:rsid w:val="00763F21"/>
    <w:rsid w:val="00767B1C"/>
    <w:rsid w:val="00772483"/>
    <w:rsid w:val="00783C2D"/>
    <w:rsid w:val="00796F8F"/>
    <w:rsid w:val="007A1D02"/>
    <w:rsid w:val="007C63ED"/>
    <w:rsid w:val="007C74BB"/>
    <w:rsid w:val="008034A8"/>
    <w:rsid w:val="00810894"/>
    <w:rsid w:val="008126D3"/>
    <w:rsid w:val="00821D14"/>
    <w:rsid w:val="0088162E"/>
    <w:rsid w:val="008B58A5"/>
    <w:rsid w:val="008C4959"/>
    <w:rsid w:val="008D6EB5"/>
    <w:rsid w:val="008F1E3F"/>
    <w:rsid w:val="0092131B"/>
    <w:rsid w:val="00923D28"/>
    <w:rsid w:val="00934209"/>
    <w:rsid w:val="009572CF"/>
    <w:rsid w:val="0097363D"/>
    <w:rsid w:val="00981152"/>
    <w:rsid w:val="009857D0"/>
    <w:rsid w:val="009B1B4B"/>
    <w:rsid w:val="009B385B"/>
    <w:rsid w:val="009E2BB4"/>
    <w:rsid w:val="00A001D1"/>
    <w:rsid w:val="00A2626C"/>
    <w:rsid w:val="00A53AE0"/>
    <w:rsid w:val="00A5524A"/>
    <w:rsid w:val="00A71116"/>
    <w:rsid w:val="00A77DFD"/>
    <w:rsid w:val="00A8036F"/>
    <w:rsid w:val="00A9205F"/>
    <w:rsid w:val="00A96044"/>
    <w:rsid w:val="00AB4A57"/>
    <w:rsid w:val="00B03E25"/>
    <w:rsid w:val="00B04155"/>
    <w:rsid w:val="00B1262E"/>
    <w:rsid w:val="00B26B3B"/>
    <w:rsid w:val="00B370EB"/>
    <w:rsid w:val="00B734C4"/>
    <w:rsid w:val="00BA6C27"/>
    <w:rsid w:val="00BB1CB5"/>
    <w:rsid w:val="00BD157B"/>
    <w:rsid w:val="00BD67EF"/>
    <w:rsid w:val="00C00EF3"/>
    <w:rsid w:val="00C460B1"/>
    <w:rsid w:val="00C8188F"/>
    <w:rsid w:val="00C95F04"/>
    <w:rsid w:val="00CB1475"/>
    <w:rsid w:val="00CC757E"/>
    <w:rsid w:val="00CC7EC4"/>
    <w:rsid w:val="00CD35A4"/>
    <w:rsid w:val="00CD466F"/>
    <w:rsid w:val="00CE1D70"/>
    <w:rsid w:val="00CE6948"/>
    <w:rsid w:val="00D02337"/>
    <w:rsid w:val="00D372C0"/>
    <w:rsid w:val="00D75D8D"/>
    <w:rsid w:val="00D8120B"/>
    <w:rsid w:val="00D87A8C"/>
    <w:rsid w:val="00DB16E8"/>
    <w:rsid w:val="00DB395D"/>
    <w:rsid w:val="00DC0B5B"/>
    <w:rsid w:val="00DC2BAE"/>
    <w:rsid w:val="00DC5CE9"/>
    <w:rsid w:val="00DD4BD1"/>
    <w:rsid w:val="00DF0602"/>
    <w:rsid w:val="00E23777"/>
    <w:rsid w:val="00E61812"/>
    <w:rsid w:val="00E827A9"/>
    <w:rsid w:val="00EF4B1C"/>
    <w:rsid w:val="00F0178B"/>
    <w:rsid w:val="00F136A9"/>
    <w:rsid w:val="00F145D4"/>
    <w:rsid w:val="00F44B79"/>
    <w:rsid w:val="00FD3454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14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1D14"/>
    <w:pPr>
      <w:ind w:left="480"/>
    </w:pPr>
  </w:style>
  <w:style w:type="paragraph" w:styleId="a4">
    <w:name w:val="header"/>
    <w:basedOn w:val="a"/>
    <w:link w:val="1"/>
    <w:uiPriority w:val="99"/>
    <w:rsid w:val="0082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link w:val="a4"/>
    <w:uiPriority w:val="99"/>
    <w:semiHidden/>
    <w:rsid w:val="0032791B"/>
    <w:rPr>
      <w:kern w:val="3"/>
      <w:sz w:val="20"/>
      <w:szCs w:val="20"/>
    </w:rPr>
  </w:style>
  <w:style w:type="character" w:customStyle="1" w:styleId="a5">
    <w:name w:val="頁首 字元"/>
    <w:basedOn w:val="a0"/>
    <w:uiPriority w:val="99"/>
    <w:rsid w:val="00821D14"/>
    <w:rPr>
      <w:rFonts w:cs="Times New Roman"/>
      <w:sz w:val="20"/>
      <w:szCs w:val="20"/>
    </w:rPr>
  </w:style>
  <w:style w:type="paragraph" w:styleId="a6">
    <w:name w:val="footer"/>
    <w:basedOn w:val="a"/>
    <w:link w:val="10"/>
    <w:uiPriority w:val="99"/>
    <w:rsid w:val="00821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6"/>
    <w:uiPriority w:val="99"/>
    <w:semiHidden/>
    <w:rsid w:val="0032791B"/>
    <w:rPr>
      <w:kern w:val="3"/>
      <w:sz w:val="20"/>
      <w:szCs w:val="20"/>
    </w:rPr>
  </w:style>
  <w:style w:type="character" w:customStyle="1" w:styleId="a7">
    <w:name w:val="頁尾 字元"/>
    <w:basedOn w:val="a0"/>
    <w:uiPriority w:val="99"/>
    <w:rsid w:val="00821D14"/>
    <w:rPr>
      <w:rFonts w:cs="Times New Roman"/>
      <w:sz w:val="20"/>
      <w:szCs w:val="20"/>
    </w:rPr>
  </w:style>
  <w:style w:type="paragraph" w:styleId="a8">
    <w:name w:val="Balloon Text"/>
    <w:basedOn w:val="a"/>
    <w:link w:val="11"/>
    <w:uiPriority w:val="99"/>
    <w:rsid w:val="00821D14"/>
    <w:rPr>
      <w:rFonts w:ascii="Cambria" w:hAnsi="Cambria"/>
      <w:sz w:val="18"/>
      <w:szCs w:val="18"/>
    </w:rPr>
  </w:style>
  <w:style w:type="character" w:customStyle="1" w:styleId="11">
    <w:name w:val="註解方塊文字 字元1"/>
    <w:basedOn w:val="a0"/>
    <w:link w:val="a8"/>
    <w:uiPriority w:val="99"/>
    <w:semiHidden/>
    <w:rsid w:val="0032791B"/>
    <w:rPr>
      <w:rFonts w:asciiTheme="majorHAnsi" w:eastAsiaTheme="majorEastAsia" w:hAnsiTheme="majorHAnsi" w:cstheme="majorBidi"/>
      <w:kern w:val="3"/>
      <w:sz w:val="0"/>
      <w:szCs w:val="0"/>
    </w:rPr>
  </w:style>
  <w:style w:type="character" w:customStyle="1" w:styleId="a9">
    <w:name w:val="註解方塊文字 字元"/>
    <w:basedOn w:val="a0"/>
    <w:uiPriority w:val="99"/>
    <w:rsid w:val="00821D14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"/>
    <w:next w:val="a"/>
    <w:link w:val="12"/>
    <w:uiPriority w:val="99"/>
    <w:rsid w:val="00821D14"/>
    <w:pPr>
      <w:jc w:val="right"/>
    </w:pPr>
  </w:style>
  <w:style w:type="character" w:customStyle="1" w:styleId="12">
    <w:name w:val="日期 字元1"/>
    <w:basedOn w:val="a0"/>
    <w:link w:val="aa"/>
    <w:uiPriority w:val="99"/>
    <w:semiHidden/>
    <w:rsid w:val="0032791B"/>
    <w:rPr>
      <w:kern w:val="3"/>
    </w:rPr>
  </w:style>
  <w:style w:type="character" w:customStyle="1" w:styleId="ab">
    <w:name w:val="日期 字元"/>
    <w:basedOn w:val="a0"/>
    <w:uiPriority w:val="99"/>
    <w:rsid w:val="00821D14"/>
    <w:rPr>
      <w:rFonts w:cs="Times New Roman"/>
    </w:rPr>
  </w:style>
  <w:style w:type="paragraph" w:styleId="ac">
    <w:name w:val="Body Text"/>
    <w:basedOn w:val="a"/>
    <w:link w:val="13"/>
    <w:uiPriority w:val="99"/>
    <w:rsid w:val="00821D14"/>
    <w:pPr>
      <w:autoSpaceDE w:val="0"/>
    </w:pPr>
    <w:rPr>
      <w:rFonts w:ascii="Droid Sans Fallback" w:hAnsi="Droid Sans Fallback" w:cs="Droid Sans Fallback"/>
      <w:kern w:val="0"/>
      <w:sz w:val="28"/>
      <w:szCs w:val="28"/>
      <w:lang w:eastAsia="en-US"/>
    </w:rPr>
  </w:style>
  <w:style w:type="character" w:customStyle="1" w:styleId="13">
    <w:name w:val="本文 字元1"/>
    <w:basedOn w:val="a0"/>
    <w:link w:val="ac"/>
    <w:uiPriority w:val="99"/>
    <w:semiHidden/>
    <w:rsid w:val="0032791B"/>
    <w:rPr>
      <w:kern w:val="3"/>
    </w:rPr>
  </w:style>
  <w:style w:type="character" w:customStyle="1" w:styleId="ad">
    <w:name w:val="本文 字元"/>
    <w:basedOn w:val="a0"/>
    <w:uiPriority w:val="99"/>
    <w:rsid w:val="00821D14"/>
    <w:rPr>
      <w:rFonts w:ascii="Droid Sans Fallback" w:eastAsia="Times New Roman" w:hAnsi="Droid Sans Fallback" w:cs="Droid Sans Fallback"/>
      <w:kern w:val="0"/>
      <w:sz w:val="28"/>
      <w:szCs w:val="28"/>
      <w:lang w:eastAsia="en-US"/>
    </w:rPr>
  </w:style>
  <w:style w:type="paragraph" w:styleId="ae">
    <w:name w:val="Revision"/>
    <w:hidden/>
    <w:uiPriority w:val="99"/>
    <w:semiHidden/>
    <w:rsid w:val="00981152"/>
    <w:rPr>
      <w:kern w:val="3"/>
    </w:rPr>
  </w:style>
  <w:style w:type="paragraph" w:styleId="af">
    <w:name w:val="annotation text"/>
    <w:basedOn w:val="a"/>
    <w:link w:val="af0"/>
    <w:semiHidden/>
    <w:rsid w:val="000D1CB8"/>
    <w:pPr>
      <w:suppressAutoHyphens w:val="0"/>
      <w:autoSpaceDN/>
      <w:adjustRightInd w:val="0"/>
      <w:spacing w:line="360" w:lineRule="atLeast"/>
      <w:textAlignment w:val="auto"/>
    </w:pPr>
    <w:rPr>
      <w:rFonts w:ascii="Times New Roman" w:hAnsi="Times New Roman"/>
      <w:kern w:val="0"/>
      <w:szCs w:val="20"/>
    </w:rPr>
  </w:style>
  <w:style w:type="character" w:customStyle="1" w:styleId="af0">
    <w:name w:val="註解文字 字元"/>
    <w:basedOn w:val="a0"/>
    <w:link w:val="af"/>
    <w:semiHidden/>
    <w:rsid w:val="000D1CB8"/>
    <w:rPr>
      <w:rFonts w:ascii="Times New Roman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EE10-78BA-473F-A935-0C1A3EEA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6:09:00Z</dcterms:created>
  <dcterms:modified xsi:type="dcterms:W3CDTF">2023-10-20T06:49:00Z</dcterms:modified>
</cp:coreProperties>
</file>